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</w:t>
      </w:r>
      <w:r>
        <w:rPr>
          <w:rFonts w:ascii="Times New Roman" w:hAnsi="Times New Roman" w:cs="Times New Roman"/>
          <w:sz w:val="28"/>
          <w:szCs w:val="28"/>
        </w:rPr>
        <w:br/>
      </w:r>
      <w:r w:rsidRPr="00D8436E">
        <w:rPr>
          <w:rFonts w:ascii="Times New Roman" w:hAnsi="Times New Roman" w:cs="Times New Roman"/>
          <w:sz w:val="28"/>
          <w:szCs w:val="28"/>
        </w:rPr>
        <w:t>Чтобы хотелось петь душой,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и танцевать и улыбаться,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желаю празднику большому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в твой День Рождения 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состояться </w:t>
      </w:r>
      <w:r w:rsidRPr="00D8436E">
        <w:rPr>
          <w:rFonts w:ascii="Segoe UI Emoji" w:hAnsi="Segoe UI Emoji" w:cs="Segoe UI Emoji"/>
          <w:sz w:val="28"/>
          <w:szCs w:val="28"/>
        </w:rPr>
        <w:t>😉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Най щастя, радість, сміх, удача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прийдуть до тебе цього дня.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І лиш вони тебе побачать,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залишаться на все життя.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З Днем Народження </w:t>
      </w:r>
      <w:r w:rsidRPr="00D8436E">
        <w:rPr>
          <w:rFonts w:ascii="Segoe UI Emoji" w:hAnsi="Segoe UI Emoji" w:cs="Segoe UI Emoji"/>
          <w:sz w:val="28"/>
          <w:szCs w:val="28"/>
        </w:rPr>
        <w:t>💃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В гості я іду до тебе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з Днем Народження вітати!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Дивуватися не треба!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Давай разом святкува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36E">
        <w:rPr>
          <w:rFonts w:ascii="Segoe UI Emoji" w:hAnsi="Segoe UI Emoji" w:cs="Segoe UI Emoji"/>
          <w:sz w:val="28"/>
          <w:szCs w:val="28"/>
        </w:rPr>
        <w:t>😉</w:t>
      </w: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Пусть шампанское - рекой,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и на всех торта хватает.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Ведь компанией большой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мы тебя хотим поздравить!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С днём Рождения </w:t>
      </w:r>
      <w:r w:rsidRPr="00D8436E">
        <w:rPr>
          <w:rFonts w:ascii="Segoe UI Emoji" w:hAnsi="Segoe UI Emoji" w:cs="Segoe UI Emoji"/>
          <w:sz w:val="28"/>
          <w:szCs w:val="28"/>
        </w:rPr>
        <w:t>🎈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Давай устроим вечеринку.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и от души повеселимся.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>Чтобы в счастливую картинку</w:t>
      </w:r>
    </w:p>
    <w:p w:rsidR="00360AFB" w:rsidRPr="00D8436E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на память </w:t>
      </w:r>
    </w:p>
    <w:p w:rsidR="00360AFB" w:rsidRPr="00360AFB" w:rsidRDefault="00360AFB" w:rsidP="00360AFB">
      <w:pPr>
        <w:spacing w:after="0" w:line="276" w:lineRule="auto"/>
        <w:rPr>
          <w:rFonts w:cs="Segoe UI Emoji"/>
          <w:sz w:val="28"/>
          <w:szCs w:val="28"/>
        </w:rPr>
      </w:pPr>
      <w:r w:rsidRPr="00D8436E">
        <w:rPr>
          <w:rFonts w:ascii="Times New Roman" w:hAnsi="Times New Roman" w:cs="Times New Roman"/>
          <w:sz w:val="28"/>
          <w:szCs w:val="28"/>
        </w:rPr>
        <w:t xml:space="preserve">праздник превратился </w:t>
      </w:r>
      <w:r w:rsidRPr="00D8436E">
        <w:rPr>
          <w:rFonts w:ascii="Segoe UI Emoji" w:hAnsi="Segoe UI Emoji" w:cs="Segoe UI Emoji"/>
          <w:sz w:val="28"/>
          <w:szCs w:val="28"/>
        </w:rPr>
        <w:t>🎂</w:t>
      </w:r>
      <w:r>
        <w:rPr>
          <w:rFonts w:cs="Segoe UI Emoji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lastRenderedPageBreak/>
        <w:t>*     *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Веселиться от души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кушать торт, пить лимонад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 гостями, что к тебе пришли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пеши подарки открывать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Пусть приключится в этот день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неповторимое веселье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И пусть запомнится тебе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частливый праздник -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День Рождения </w:t>
      </w:r>
      <w:r w:rsidRPr="0057385F">
        <w:rPr>
          <w:rFonts w:ascii="Segoe UI Emoji" w:hAnsi="Segoe UI Emoji" w:cs="Segoe UI Emoji"/>
          <w:sz w:val="28"/>
          <w:szCs w:val="28"/>
        </w:rPr>
        <w:t>🎈</w:t>
      </w: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br/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7385F">
        <w:rPr>
          <w:rFonts w:cs="Times New Roman"/>
          <w:sz w:val="28"/>
          <w:szCs w:val="28"/>
        </w:rPr>
        <w:t xml:space="preserve">  *     *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Загадывай желание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И пусть оно исполнится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И не забудь про фото среди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воздушных шариков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частливыми улыбками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пусть этот день запомнится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И день Рождения станет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твоим любимым праздником. </w:t>
      </w:r>
      <w:r w:rsidRPr="0057385F">
        <w:rPr>
          <w:rFonts w:ascii="Segoe UI Emoji" w:hAnsi="Segoe UI Emoji" w:cs="Segoe UI Emoji"/>
          <w:sz w:val="28"/>
          <w:szCs w:val="28"/>
        </w:rPr>
        <w:t>🌟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lastRenderedPageBreak/>
        <w:t xml:space="preserve">    *     *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амый вкусный в мире торт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Радость и веселье -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Там где празднуют сегодня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Чей-то День Рожденья. </w:t>
      </w:r>
      <w:r w:rsidRPr="0057385F">
        <w:rPr>
          <w:rFonts w:ascii="Segoe UI Emoji" w:hAnsi="Segoe UI Emoji" w:cs="Segoe UI Emoji"/>
          <w:sz w:val="28"/>
          <w:szCs w:val="28"/>
        </w:rPr>
        <w:t>😉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   *     *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В твой желаем День Рожденья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амых вкусных угощений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И подарков - высший класс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Так прими же их от нас. </w:t>
      </w:r>
      <w:r w:rsidRPr="0057385F">
        <w:rPr>
          <w:rFonts w:ascii="Segoe UI Emoji" w:hAnsi="Segoe UI Emoji" w:cs="Segoe UI Emoji"/>
          <w:sz w:val="28"/>
          <w:szCs w:val="28"/>
        </w:rPr>
        <w:t>🎁</w:t>
      </w: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*     *      *</w:t>
      </w:r>
    </w:p>
    <w:p w:rsidR="00360AFB" w:rsidRPr="00360AFB" w:rsidRDefault="00360AFB" w:rsidP="00360AFB">
      <w:pPr>
        <w:spacing w:after="0" w:line="276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2320">
        <w:rPr>
          <w:rFonts w:ascii="Times New Roman" w:hAnsi="Times New Roman" w:cs="Times New Roman"/>
          <w:sz w:val="28"/>
          <w:szCs w:val="28"/>
        </w:rPr>
        <w:t>Я хотел подарить тебе счастье</w:t>
      </w:r>
      <w:r w:rsidRPr="001D2320">
        <w:rPr>
          <w:rFonts w:ascii="Times New Roman" w:hAnsi="Times New Roman" w:cs="Times New Roman"/>
          <w:sz w:val="28"/>
          <w:szCs w:val="28"/>
        </w:rPr>
        <w:br/>
        <w:t>и возвел к нему прочный мост,</w:t>
      </w:r>
      <w:r w:rsidRPr="001D2320">
        <w:rPr>
          <w:rFonts w:ascii="Times New Roman" w:hAnsi="Times New Roman" w:cs="Times New Roman"/>
          <w:sz w:val="28"/>
          <w:szCs w:val="28"/>
        </w:rPr>
        <w:br/>
        <w:t>чтобы ты могла затеряться</w:t>
      </w:r>
      <w:r w:rsidRPr="001D2320">
        <w:rPr>
          <w:rFonts w:ascii="Times New Roman" w:hAnsi="Times New Roman" w:cs="Times New Roman"/>
          <w:sz w:val="28"/>
          <w:szCs w:val="28"/>
        </w:rPr>
        <w:br/>
        <w:t>под мириадами ярких звезд</w:t>
      </w:r>
      <w:r w:rsidRPr="001D2320">
        <w:rPr>
          <w:rFonts w:ascii="Times New Roman" w:hAnsi="Times New Roman" w:cs="Times New Roman"/>
          <w:sz w:val="28"/>
          <w:szCs w:val="28"/>
        </w:rPr>
        <w:br/>
        <w:t>И пусть сердце в нежной тональности</w:t>
      </w:r>
      <w:r w:rsidRPr="001D2320">
        <w:rPr>
          <w:rFonts w:ascii="Times New Roman" w:hAnsi="Times New Roman" w:cs="Times New Roman"/>
          <w:sz w:val="28"/>
          <w:szCs w:val="28"/>
        </w:rPr>
        <w:br/>
        <w:t>о мечтах поет, и об их исполнении</w:t>
      </w:r>
      <w:r w:rsidRPr="001D2320">
        <w:rPr>
          <w:rFonts w:ascii="Times New Roman" w:hAnsi="Times New Roman" w:cs="Times New Roman"/>
          <w:sz w:val="28"/>
          <w:szCs w:val="28"/>
        </w:rPr>
        <w:br/>
        <w:t>И пусть станут они реальностью</w:t>
      </w:r>
      <w:r w:rsidRPr="001D2320">
        <w:rPr>
          <w:rFonts w:ascii="Times New Roman" w:hAnsi="Times New Roman" w:cs="Times New Roman"/>
          <w:sz w:val="28"/>
          <w:szCs w:val="28"/>
        </w:rPr>
        <w:br/>
        <w:t>но не только в твой День Рождения!</w:t>
      </w: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МЕ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60AFB" w:rsidRDefault="00360AFB" w:rsidP="00360AF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*</w:t>
      </w:r>
    </w:p>
    <w:p w:rsidR="00360AFB" w:rsidRDefault="00360AFB" w:rsidP="00360A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ебе знову наче маленьк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есу у долонях квіти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Люблю, </w:t>
      </w:r>
      <w:r w:rsidRPr="002F7F61">
        <w:rPr>
          <w:rFonts w:ascii="Times New Roman" w:hAnsi="Times New Roman" w:cs="Times New Roman"/>
          <w:b/>
          <w:sz w:val="28"/>
          <w:szCs w:val="28"/>
          <w:lang w:val="uk-UA"/>
        </w:rPr>
        <w:t>МАТУС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ненька -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як не можу нікого любити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ітаю тебе з твоїм святом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Днем Народження! З твоїм днем!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а хочу тобі побажати -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лишайся такою як є тепер.</w:t>
      </w: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 xml:space="preserve">*       *      * 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С Днем Рожденья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 xml:space="preserve"> поздравляю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МАМОЧКА родная.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От души тебе желаю...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Домик на Гаваях.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Чтобы домик был у моря,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в гараже - Феррари))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И ещё, будь моя воля,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радости - без края.</w:t>
      </w: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Pr="003D5FD5" w:rsidRDefault="00360AFB" w:rsidP="00360A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ПЕ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*</w:t>
      </w:r>
    </w:p>
    <w:p w:rsidR="00360AFB" w:rsidRPr="003D5FD5" w:rsidRDefault="00360AFB" w:rsidP="00360A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ти поряд -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 мене зростають крила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AFB" w:rsidRPr="00DF4171" w:rsidRDefault="00360AFB" w:rsidP="00360A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 xml:space="preserve"> вдячна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одне в одного є, 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>і щаслив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ізнаюсь - моя душ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адістю щирою повна, багата.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ю тебе від усього серця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 xml:space="preserve"> днем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7F61">
        <w:rPr>
          <w:rFonts w:ascii="Times New Roman" w:hAnsi="Times New Roman" w:cs="Times New Roman"/>
          <w:b/>
          <w:sz w:val="28"/>
          <w:szCs w:val="28"/>
          <w:lang w:val="uk-UA"/>
        </w:rPr>
        <w:t>ТАТО</w:t>
      </w:r>
      <w:r w:rsidRPr="003D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FD5">
        <w:rPr>
          <w:rFonts w:ascii="Segoe UI Emoji" w:hAnsi="Segoe UI Emoji" w:cs="Segoe UI Emoji"/>
          <w:sz w:val="28"/>
          <w:szCs w:val="28"/>
          <w:lang w:val="uk-UA"/>
        </w:rPr>
        <w:t>🎈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F440D">
        <w:rPr>
          <w:rFonts w:cs="Times New Roman"/>
          <w:sz w:val="28"/>
          <w:szCs w:val="28"/>
        </w:rPr>
        <w:t xml:space="preserve">  *       *        *</w:t>
      </w: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С детства ты мой лучший друг,</w:t>
      </w: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Мой пример во многом.</w:t>
      </w: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Пожелать тебе хочу:</w:t>
      </w: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Впредь идти дорогой -</w:t>
      </w: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ой которой ты шагал</w:t>
      </w:r>
    </w:p>
    <w:p w:rsidR="00360AFB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Смело и уверенно.</w:t>
      </w: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С детства ты мой идеал.</w:t>
      </w:r>
    </w:p>
    <w:p w:rsidR="00360AFB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ПАПА, с днём Рождения.</w:t>
      </w:r>
      <w:r>
        <w:rPr>
          <w:rFonts w:cs="Times New Roman"/>
          <w:sz w:val="28"/>
          <w:szCs w:val="28"/>
        </w:rPr>
        <w:br/>
      </w: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БУШКЕ</w:t>
      </w: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 w:rsidP="00360A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С Днем Рождения, родная!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Мы бокалы поднимая,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произносим наши тосты,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причисляя тебя к звездам ; )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Пусть шампанское прольется,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жизни подсластив пилюлю.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Поздравляя, признаемся: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Т</w:t>
      </w:r>
      <w:r w:rsidR="00A1767A">
        <w:rPr>
          <w:rFonts w:ascii="Times New Roman" w:hAnsi="Times New Roman" w:cs="Times New Roman"/>
          <w:sz w:val="28"/>
          <w:szCs w:val="28"/>
        </w:rPr>
        <w:t>Ы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t xml:space="preserve"> – ЛЮБИМАЯ БАБУЛЯ!!!</w:t>
      </w:r>
      <w:r w:rsidR="005D1CB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60AFB" w:rsidRPr="003F440D" w:rsidRDefault="00A1767A" w:rsidP="00360AFB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="00360AFB" w:rsidRPr="003F440D">
        <w:rPr>
          <w:rFonts w:cs="Times New Roman"/>
          <w:sz w:val="28"/>
          <w:szCs w:val="28"/>
        </w:rPr>
        <w:t>*        *          *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и не просто чарівна.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и в нас дуже крута.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Будь усміхнена, стильна,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Завжди молода.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ак наразі і є.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І всі диву даються,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 xml:space="preserve">Що вже маєш звання 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Любима БАБУСЯ.</w:t>
      </w: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36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 xml:space="preserve">З Днем Народження </w:t>
      </w:r>
      <w:r w:rsidRPr="003F440D">
        <w:rPr>
          <w:rFonts w:ascii="Segoe UI Emoji" w:hAnsi="Segoe UI Emoji" w:cs="Segoe UI Emoji"/>
          <w:sz w:val="28"/>
          <w:szCs w:val="28"/>
        </w:rPr>
        <w:t>💐</w:t>
      </w:r>
    </w:p>
    <w:p w:rsidR="00360AFB" w:rsidRDefault="00360AFB" w:rsidP="00360A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CBF" w:rsidRP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0AF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РУЖКЕ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1767A" w:rsidRPr="00360AFB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A1767A" w:rsidRPr="00360AFB" w:rsidRDefault="00095D7A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тобой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4F7" w:rsidRPr="00360AFB">
        <w:rPr>
          <w:rFonts w:ascii="Times New Roman" w:hAnsi="Times New Roman" w:cs="Times New Roman"/>
          <w:sz w:val="28"/>
          <w:szCs w:val="28"/>
          <w:lang w:val="uk-UA"/>
        </w:rPr>
        <w:t>время -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4F7" w:rsidRPr="00360AFB">
        <w:rPr>
          <w:rFonts w:ascii="Times New Roman" w:hAnsi="Times New Roman" w:cs="Times New Roman"/>
          <w:sz w:val="28"/>
          <w:szCs w:val="28"/>
          <w:lang w:val="uk-UA"/>
        </w:rPr>
        <w:t>другая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галактик</w:t>
      </w:r>
      <w:r w:rsidR="000364F7" w:rsidRPr="00360A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2320" w:rsidRPr="00360AFB">
        <w:rPr>
          <w:rFonts w:ascii="Times New Roman" w:hAnsi="Times New Roman" w:cs="Times New Roman"/>
          <w:sz w:val="28"/>
          <w:szCs w:val="28"/>
          <w:lang w:val="uk-UA"/>
        </w:rPr>
        <w:t>встреча любая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4F7" w:rsidRPr="00360AF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событие</w:t>
      </w:r>
      <w:r w:rsidR="008F742A" w:rsidRPr="00360A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br/>
        <w:t xml:space="preserve">и конфеты в шуршащих фантиках 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br/>
        <w:t>уплетаются под чаепитие</w:t>
      </w:r>
      <w:r w:rsidR="008F742A" w:rsidRPr="00360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728"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>Мы болтать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="00925F1A" w:rsidRPr="00360AFB">
        <w:rPr>
          <w:rFonts w:ascii="Times New Roman" w:hAnsi="Times New Roman" w:cs="Times New Roman"/>
          <w:sz w:val="28"/>
          <w:szCs w:val="28"/>
          <w:lang w:val="uk-UA"/>
        </w:rPr>
        <w:t>тобой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>можем часами</w:t>
      </w:r>
      <w:r w:rsidR="008F742A" w:rsidRPr="00360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="00925F1A" w:rsidRPr="00360AF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925F1A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5FD5" w:rsidRPr="00360AFB">
        <w:rPr>
          <w:rFonts w:ascii="Times New Roman" w:hAnsi="Times New Roman" w:cs="Times New Roman"/>
          <w:b/>
          <w:sz w:val="28"/>
          <w:szCs w:val="28"/>
          <w:lang w:val="uk-UA"/>
        </w:rPr>
        <w:t>ПОДРУ</w:t>
      </w:r>
      <w:r w:rsidR="00AA0EC6" w:rsidRPr="00360AFB">
        <w:rPr>
          <w:rFonts w:ascii="Times New Roman" w:hAnsi="Times New Roman" w:cs="Times New Roman"/>
          <w:b/>
          <w:sz w:val="28"/>
          <w:szCs w:val="28"/>
          <w:lang w:val="uk-UA"/>
        </w:rPr>
        <w:t>ЖК</w:t>
      </w:r>
      <w:r w:rsidR="003D5FD5" w:rsidRPr="00360AF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25F1A" w:rsidRPr="00360AFB">
        <w:rPr>
          <w:rFonts w:ascii="Times New Roman" w:hAnsi="Times New Roman" w:cs="Times New Roman"/>
          <w:sz w:val="28"/>
          <w:szCs w:val="28"/>
          <w:lang w:val="uk-UA"/>
        </w:rPr>
        <w:t xml:space="preserve">, сама ярче 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t>праздника</w:t>
      </w:r>
      <w:r w:rsidR="008F742A" w:rsidRPr="00360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CE9" w:rsidRPr="00360AF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>С днем рожден</w:t>
      </w:r>
      <w:r w:rsidR="005D1CBF" w:rsidRPr="00360AF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t>я тебя, родная</w:t>
      </w:r>
      <w:r w:rsidR="008F742A" w:rsidRPr="00360AFB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360AFB">
        <w:rPr>
          <w:rFonts w:ascii="Times New Roman" w:hAnsi="Times New Roman" w:cs="Times New Roman"/>
          <w:sz w:val="28"/>
          <w:szCs w:val="28"/>
          <w:lang w:val="uk-UA"/>
        </w:rPr>
        <w:br/>
        <w:t>Оставайся собой и будь счастлива</w:t>
      </w:r>
      <w:r w:rsidR="008F742A" w:rsidRPr="00360AFB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A1767A" w:rsidRPr="00360AFB">
        <w:rPr>
          <w:rFonts w:ascii="Times New Roman" w:hAnsi="Times New Roman" w:cs="Times New Roman"/>
          <w:sz w:val="28"/>
          <w:szCs w:val="28"/>
        </w:rPr>
        <w:br/>
      </w:r>
    </w:p>
    <w:p w:rsidR="00360AFB" w:rsidRPr="00360AFB" w:rsidRDefault="00A1767A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br/>
      </w:r>
      <w:r w:rsidR="00360AFB" w:rsidRPr="00360AFB">
        <w:rPr>
          <w:rFonts w:ascii="Times New Roman" w:hAnsi="Times New Roman" w:cs="Times New Roman"/>
          <w:sz w:val="28"/>
          <w:szCs w:val="28"/>
        </w:rPr>
        <w:br/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*         *           *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Здійсниться все - надії та бажання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Повір лише, і казка у житті можлива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А поки, ПОДРУГО, прийми мої вітання: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Кохана будь, здорова та щаслива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Прямуй вперед, будуй мости до мрії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Пиши своє будення, наче ві’рші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І пам'ятай - казки в житті можливі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>Нехай твоя з тобою трапиться найшвидше.</w:t>
      </w: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0AFB">
        <w:rPr>
          <w:rFonts w:ascii="Times New Roman" w:hAnsi="Times New Roman" w:cs="Times New Roman"/>
          <w:sz w:val="28"/>
          <w:szCs w:val="28"/>
        </w:rPr>
        <w:t xml:space="preserve">З Днем Народження </w:t>
      </w:r>
      <w:r w:rsidRPr="00360AFB">
        <w:rPr>
          <w:rFonts w:ascii="Segoe UI Emoji" w:hAnsi="Segoe UI Emoji" w:cs="Times New Roman"/>
          <w:sz w:val="28"/>
          <w:szCs w:val="28"/>
        </w:rPr>
        <w:t>🌷</w:t>
      </w:r>
    </w:p>
    <w:p w:rsidR="00360AFB" w:rsidRDefault="00360AFB" w:rsidP="00360AFB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AFB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ЧКЕ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1767A" w:rsidRDefault="00360AFB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1767A">
        <w:rPr>
          <w:rFonts w:ascii="Times New Roman" w:hAnsi="Times New Roman" w:cs="Times New Roman"/>
          <w:sz w:val="28"/>
          <w:szCs w:val="28"/>
        </w:rPr>
        <w:t>*</w:t>
      </w:r>
      <w:r w:rsidR="00A1767A">
        <w:rPr>
          <w:rFonts w:ascii="Times New Roman" w:hAnsi="Times New Roman" w:cs="Times New Roman"/>
          <w:sz w:val="28"/>
          <w:szCs w:val="28"/>
        </w:rPr>
        <w:br/>
      </w:r>
      <w:r w:rsidR="00A1767A">
        <w:rPr>
          <w:rFonts w:ascii="Times New Roman" w:hAnsi="Times New Roman" w:cs="Times New Roman"/>
          <w:sz w:val="28"/>
          <w:szCs w:val="28"/>
        </w:rPr>
        <w:br/>
        <w:t>В этот день случилось чудо -</w:t>
      </w:r>
      <w:r w:rsidR="00A1767A">
        <w:rPr>
          <w:rFonts w:ascii="Times New Roman" w:hAnsi="Times New Roman" w:cs="Times New Roman"/>
          <w:sz w:val="28"/>
          <w:szCs w:val="28"/>
        </w:rPr>
        <w:br/>
        <w:t>появилась ТЫ !</w:t>
      </w:r>
      <w:r w:rsidR="00A1767A">
        <w:rPr>
          <w:rFonts w:ascii="Times New Roman" w:hAnsi="Times New Roman" w:cs="Times New Roman"/>
          <w:sz w:val="28"/>
          <w:szCs w:val="28"/>
        </w:rPr>
        <w:br/>
        <w:t>Жизнь наполнилась уютом,</w:t>
      </w:r>
      <w:r w:rsidR="00A1767A">
        <w:rPr>
          <w:rFonts w:ascii="Times New Roman" w:hAnsi="Times New Roman" w:cs="Times New Roman"/>
          <w:sz w:val="28"/>
          <w:szCs w:val="28"/>
        </w:rPr>
        <w:br/>
        <w:t>и сбылись мечты!!!</w:t>
      </w:r>
      <w:r w:rsidR="00A1767A">
        <w:rPr>
          <w:rFonts w:ascii="Times New Roman" w:hAnsi="Times New Roman" w:cs="Times New Roman"/>
          <w:sz w:val="28"/>
          <w:szCs w:val="28"/>
        </w:rPr>
        <w:br/>
      </w:r>
      <w:r w:rsidR="00A1767A">
        <w:rPr>
          <w:rFonts w:ascii="Times New Roman" w:hAnsi="Times New Roman" w:cs="Times New Roman"/>
          <w:sz w:val="28"/>
          <w:szCs w:val="28"/>
        </w:rPr>
        <w:br/>
        <w:t>Мы от всей души желаем</w:t>
      </w:r>
      <w:r w:rsidR="00A1767A">
        <w:rPr>
          <w:rFonts w:ascii="Times New Roman" w:hAnsi="Times New Roman" w:cs="Times New Roman"/>
          <w:sz w:val="28"/>
          <w:szCs w:val="28"/>
        </w:rPr>
        <w:br/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t>для ЛЮБИМОЙ ДОЧЕНЬКИ</w:t>
      </w:r>
      <w:r w:rsidR="002C73F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br/>
        <w:t>счастья самого большого,</w:t>
      </w:r>
      <w:r w:rsidR="00A1767A">
        <w:rPr>
          <w:rFonts w:ascii="Times New Roman" w:hAnsi="Times New Roman" w:cs="Times New Roman"/>
          <w:sz w:val="28"/>
          <w:szCs w:val="28"/>
        </w:rPr>
        <w:br/>
      </w:r>
      <w:r w:rsidR="00A1767A">
        <w:rPr>
          <w:rFonts w:ascii="Times New Roman" w:hAnsi="Times New Roman" w:cs="Times New Roman"/>
          <w:sz w:val="28"/>
          <w:szCs w:val="28"/>
          <w:lang w:val="uk-UA"/>
        </w:rPr>
        <w:t>оставаться звездочкой !!! : )</w:t>
      </w:r>
      <w:r w:rsidR="00A1767A">
        <w:rPr>
          <w:rFonts w:ascii="Times New Roman" w:hAnsi="Times New Roman" w:cs="Times New Roman"/>
          <w:sz w:val="28"/>
          <w:szCs w:val="28"/>
        </w:rPr>
        <w:br/>
      </w:r>
    </w:p>
    <w:p w:rsidR="00A1767A" w:rsidRDefault="00A1767A" w:rsidP="00A1767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Добра фея - чарівниц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шле тобі вітання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«З днем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НЦЕСО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гадай бажання.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Аби твоя казка бу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сонячно</w:t>
      </w:r>
      <w:r>
        <w:rPr>
          <w:rFonts w:ascii="Times New Roman" w:hAnsi="Times New Roman" w:cs="Times New Roman"/>
          <w:sz w:val="28"/>
          <w:szCs w:val="28"/>
        </w:rPr>
        <w:t xml:space="preserve"> яскрав</w:t>
      </w:r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памятай – потрібно тріш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слухатися маму.</w:t>
      </w: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ДУШКЕ</w:t>
      </w:r>
    </w:p>
    <w:p w:rsidR="00360AFB" w:rsidRDefault="00360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*        *       *</w:t>
      </w:r>
      <w:r>
        <w:rPr>
          <w:rFonts w:cs="Times New Roman"/>
          <w:sz w:val="28"/>
          <w:szCs w:val="28"/>
        </w:rPr>
        <w:br/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ебе и горы по плечу,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И океаны по колено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Я пожелать тебе хочу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аким же оставаться смелым.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Всегда вперед держать свой курс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И чтоб в пути ждала победа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Ты - мой герой, и я стремлюсь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Быть на тебя похожим, ДЕДА.</w:t>
      </w:r>
    </w:p>
    <w:p w:rsidR="00360AFB" w:rsidRPr="003F440D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 w:rsidR="00360AFB" w:rsidRDefault="00360AFB" w:rsidP="00360A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440D">
        <w:rPr>
          <w:rFonts w:cs="Times New Roman"/>
          <w:sz w:val="28"/>
          <w:szCs w:val="28"/>
        </w:rPr>
        <w:t>С Днём Рождения!</w:t>
      </w:r>
    </w:p>
    <w:p w:rsidR="00360AFB" w:rsidRDefault="00360AFB" w:rsidP="00360A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20F" w:rsidRPr="00360AFB" w:rsidRDefault="00C8225B" w:rsidP="00360AFB">
      <w:pPr>
        <w:spacing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7F61" w:rsidRPr="002F7F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іду</w:t>
      </w:r>
      <w:r w:rsidR="002F7F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  <w:t>Най з висоти засяє сонце,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  <w:t>Теплом огорне твою душу.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  <w:t>Ми тебе любим дуже-дуже.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  <w:t>І щоб в житті все було просто -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  <w:t>легких доріг тобі бажаєм</w:t>
      </w:r>
      <w:r w:rsidR="008E45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</w:r>
      <w:r w:rsidR="008E45E1">
        <w:rPr>
          <w:rFonts w:ascii="Times New Roman" w:hAnsi="Times New Roman" w:cs="Times New Roman"/>
          <w:sz w:val="28"/>
          <w:szCs w:val="28"/>
          <w:lang w:val="uk-UA"/>
        </w:rPr>
        <w:t xml:space="preserve">Най 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t xml:space="preserve">завжди </w:t>
      </w:r>
      <w:r w:rsidR="008E45E1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t>гарний настрій.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</w:r>
      <w:r w:rsidR="008E45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73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t xml:space="preserve"> Днем Народження вітаєм!</w:t>
      </w:r>
      <w:r w:rsidR="002F7F61" w:rsidRPr="00036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  <w:t>Та зичимо - наснаги й щастя.</w:t>
      </w:r>
      <w:r w:rsidR="002F7F6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ЛЯ    ДЕНЕЖНЫХ   КОНВЕРТОВ 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 w:rsidRPr="0057385F">
        <w:rPr>
          <w:rFonts w:cs="Times New Roman"/>
          <w:sz w:val="28"/>
          <w:szCs w:val="28"/>
        </w:rPr>
        <w:t>*       *  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Мы подарок выбирали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И на том остановились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Чтобы доллары и евро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В кошельке водились... </w:t>
      </w:r>
      <w:r w:rsidRPr="0057385F">
        <w:rPr>
          <w:rFonts w:ascii="Segoe UI Emoji" w:hAnsi="Segoe UI Emoji" w:cs="Segoe UI Emoji"/>
          <w:sz w:val="28"/>
          <w:szCs w:val="28"/>
        </w:rPr>
        <w:t>🔜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*     *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Ти сюрприз від нас прийми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Сподіваємось, приємний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Щоб у гаманці були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Гроші рідні й іноземні. </w:t>
      </w:r>
      <w:r w:rsidRPr="0057385F">
        <w:rPr>
          <w:rFonts w:ascii="Segoe UI Emoji" w:hAnsi="Segoe UI Emoji" w:cs="Segoe UI Emoji"/>
          <w:sz w:val="28"/>
          <w:szCs w:val="28"/>
        </w:rPr>
        <w:t>💰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*      *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Для исполнения мечты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Необходимы сбереженЬя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Открой конверт, от нас прийми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Финансовое пополненЬе) </w:t>
      </w:r>
      <w:r w:rsidRPr="0057385F">
        <w:rPr>
          <w:rFonts w:ascii="Segoe UI Emoji" w:hAnsi="Segoe UI Emoji" w:cs="Segoe UI Emoji"/>
          <w:sz w:val="28"/>
          <w:szCs w:val="28"/>
        </w:rPr>
        <w:t>💸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lastRenderedPageBreak/>
        <w:t>*      *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Якщо круїз навколо світу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На яхті побажаєш ти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Бажай і втілюй. Ми готові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360AFB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фінансово допомогти ;) 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*        *       *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Принимай от нас подарок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Это для начала.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  <w:r w:rsidRPr="0057385F">
        <w:rPr>
          <w:rFonts w:cs="Times New Roman"/>
          <w:sz w:val="28"/>
          <w:szCs w:val="28"/>
        </w:rPr>
        <w:t>Чтоб</w:t>
      </w:r>
      <w:r>
        <w:rPr>
          <w:rFonts w:cs="Times New Roman"/>
          <w:sz w:val="28"/>
          <w:szCs w:val="28"/>
        </w:rPr>
        <w:t>ы</w:t>
      </w:r>
      <w:r w:rsidRPr="0057385F">
        <w:rPr>
          <w:rFonts w:cs="Times New Roman"/>
          <w:sz w:val="28"/>
          <w:szCs w:val="28"/>
        </w:rPr>
        <w:t xml:space="preserve"> сбылся дом у моря,</w:t>
      </w:r>
    </w:p>
    <w:p w:rsidR="00360AFB" w:rsidRPr="0057385F" w:rsidRDefault="00360AFB" w:rsidP="00360AFB">
      <w:pPr>
        <w:spacing w:after="0" w:line="240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57385F">
        <w:rPr>
          <w:rFonts w:cs="Times New Roman"/>
          <w:sz w:val="28"/>
          <w:szCs w:val="28"/>
        </w:rPr>
        <w:t xml:space="preserve">Яхта у причала. </w:t>
      </w:r>
      <w:r w:rsidRPr="0057385F">
        <w:rPr>
          <w:rFonts w:ascii="Segoe UI Emoji" w:hAnsi="Segoe UI Emoji" w:cs="Segoe UI Emoji"/>
          <w:sz w:val="28"/>
          <w:szCs w:val="28"/>
        </w:rPr>
        <w:t>😉</w:t>
      </w: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i/>
          <w:sz w:val="28"/>
          <w:szCs w:val="28"/>
          <w:u w:val="single"/>
        </w:rPr>
      </w:pPr>
      <w:r>
        <w:rPr>
          <w:rFonts w:cs="Segoe UI Emoji"/>
          <w:sz w:val="28"/>
          <w:szCs w:val="28"/>
        </w:rPr>
        <w:br/>
      </w:r>
      <w:r w:rsidRPr="00D311AD">
        <w:rPr>
          <w:rFonts w:cs="Segoe UI Emoji"/>
          <w:i/>
          <w:sz w:val="28"/>
          <w:szCs w:val="28"/>
          <w:u w:val="single"/>
        </w:rPr>
        <w:t>вторая вариация:</w:t>
      </w:r>
      <w:r w:rsidRPr="00D311AD">
        <w:rPr>
          <w:rFonts w:cs="Segoe UI Emoji"/>
          <w:i/>
          <w:sz w:val="28"/>
          <w:szCs w:val="28"/>
          <w:u w:val="single"/>
        </w:rPr>
        <w:br/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От меня прими подарок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Это для начала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Чтобы сбылся дом у моря,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 xml:space="preserve">Яхта у причала. </w:t>
      </w:r>
      <w:r w:rsidRPr="00D311AD">
        <w:rPr>
          <w:rFonts w:ascii="Segoe UI Emoji" w:hAnsi="Segoe UI Emoji" w:cs="Segoe UI Emoji"/>
          <w:sz w:val="28"/>
          <w:szCs w:val="28"/>
        </w:rPr>
        <w:t>😉</w:t>
      </w: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*        *       *</w:t>
      </w: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Попутного вітру, легкої дороги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Туди, де мрія тебе чекає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Нехай все вдається з першої спроби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А мій подарунок допомагає :)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*       *      *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Компании веселой,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подарков распрекрасных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Пусть светит тебе солнышко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Улыбчиво и ясно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*       *       *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Веселої компанії,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Шампанське щоб рікою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Нехай здійсняться мрії,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Загадані тобою.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bookmarkStart w:id="0" w:name="_GoBack"/>
      <w:bookmarkEnd w:id="0"/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*     *     *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Щоб було твоє життя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Мов пригода незабутня,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Подарунок приніс я -</w:t>
      </w:r>
    </w:p>
    <w:p w:rsidR="00360AFB" w:rsidRPr="00D311AD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  <w:r w:rsidRPr="00D311AD">
        <w:rPr>
          <w:rFonts w:cs="Segoe UI Emoji"/>
          <w:sz w:val="28"/>
          <w:szCs w:val="28"/>
        </w:rPr>
        <w:t>Мрія там твоя присутня.</w:t>
      </w:r>
      <w:r>
        <w:rPr>
          <w:rFonts w:cs="Segoe UI Emoji"/>
          <w:sz w:val="28"/>
          <w:szCs w:val="28"/>
        </w:rPr>
        <w:br/>
      </w: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Segoe UI Emoji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lastRenderedPageBreak/>
        <w:t>*      *      *</w:t>
      </w:r>
      <w:r w:rsidR="00360AFB">
        <w:rPr>
          <w:rFonts w:cs="Times New Roman"/>
          <w:sz w:val="28"/>
          <w:szCs w:val="28"/>
        </w:rPr>
        <w:br/>
      </w:r>
    </w:p>
    <w:p w:rsidR="001D2320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80024" cy="3933825"/>
            <wp:effectExtent l="19050" t="0" r="0" b="0"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024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20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 w:rsidR="001D2320" w:rsidRPr="001D2320">
        <w:rPr>
          <w:rFonts w:cs="Times New Roman"/>
          <w:sz w:val="28"/>
          <w:szCs w:val="28"/>
        </w:rPr>
        <w:t>А еще, конечно -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радости безбрежной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1D2320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оровья</w:t>
      </w:r>
      <w:r w:rsidR="001D2320" w:rsidRPr="001D2320">
        <w:rPr>
          <w:rFonts w:cs="Times New Roman"/>
          <w:sz w:val="28"/>
          <w:szCs w:val="28"/>
        </w:rPr>
        <w:t xml:space="preserve"> и удачи!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И добра в придачу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Чтобы расцветала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на душе весна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И чтоб самой самой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любимой ты была.</w:t>
      </w: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lastRenderedPageBreak/>
        <w:t>*      *      *</w:t>
      </w:r>
      <w:r w:rsidR="001D2320">
        <w:rPr>
          <w:rFonts w:cs="Times New Roman"/>
          <w:sz w:val="28"/>
          <w:szCs w:val="28"/>
        </w:rPr>
        <w:br/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 xml:space="preserve">  </w:t>
      </w:r>
      <w:r w:rsidR="00360AFB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771900" cy="4391025"/>
            <wp:effectExtent l="19050" t="0" r="0" b="0"/>
            <wp:wrapTopAndBottom/>
            <wp:docPr id="3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Желаешь яхту - получай!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Расправь свободно паруса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И никогда не забывай,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Что существуют чудеса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усть жизнь наполнится везеньем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усть шар земной - к твоим ногам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лыви навстречу приключен</w:t>
      </w:r>
      <w:r w:rsidR="00360AFB">
        <w:rPr>
          <w:rFonts w:cs="Times New Roman"/>
          <w:sz w:val="28"/>
          <w:szCs w:val="28"/>
        </w:rPr>
        <w:t>ь</w:t>
      </w:r>
      <w:r w:rsidRPr="001D2320">
        <w:rPr>
          <w:rFonts w:cs="Times New Roman"/>
          <w:sz w:val="28"/>
          <w:szCs w:val="28"/>
        </w:rPr>
        <w:t>ям!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И мчи на всех парах к мечтам!</w:t>
      </w:r>
    </w:p>
    <w:p w:rsidR="001D2320" w:rsidRP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P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P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Pr="001D2320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</w:t>
      </w:r>
      <w:r w:rsidR="001D2320" w:rsidRPr="001D2320">
        <w:rPr>
          <w:rFonts w:cs="Times New Roman"/>
          <w:sz w:val="28"/>
          <w:szCs w:val="28"/>
        </w:rPr>
        <w:t>*        *       *</w:t>
      </w:r>
    </w:p>
    <w:p w:rsid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625547" cy="4219575"/>
            <wp:effectExtent l="19050" t="0" r="0" b="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47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Pr="001D2320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Молодожёнам - в добрый путь!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Отныне вы - муж и жена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усть в унисон сердца поют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усть будет жизнь любви полна.</w:t>
      </w:r>
      <w:r>
        <w:rPr>
          <w:rFonts w:cs="Times New Roman"/>
          <w:sz w:val="28"/>
          <w:szCs w:val="28"/>
        </w:rPr>
        <w:br/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Сильнее жмите на педали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И уноситесь в счастья дали ; )</w:t>
      </w:r>
    </w:p>
    <w:p w:rsidR="001D2320" w:rsidRDefault="001D2320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Pr="001D2320" w:rsidRDefault="00360AFB" w:rsidP="001D2320">
      <w:pPr>
        <w:spacing w:after="0" w:line="276" w:lineRule="auto"/>
        <w:rPr>
          <w:rFonts w:cs="Times New Roman"/>
          <w:sz w:val="28"/>
          <w:szCs w:val="28"/>
        </w:rPr>
      </w:pP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lastRenderedPageBreak/>
        <w:t>*       *      *</w:t>
      </w:r>
    </w:p>
    <w:p w:rsid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4156075"/>
            <wp:effectExtent l="1905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20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1D2320" w:rsidRPr="001D2320">
        <w:rPr>
          <w:rFonts w:cs="Times New Roman"/>
          <w:sz w:val="28"/>
          <w:szCs w:val="28"/>
        </w:rPr>
        <w:t>Всё сбудется, родная -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Надежды и мечты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В душе букетом дивным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распустятся цветы.</w:t>
      </w:r>
      <w:r>
        <w:rPr>
          <w:rFonts w:cs="Times New Roman"/>
          <w:sz w:val="28"/>
          <w:szCs w:val="28"/>
        </w:rPr>
        <w:br/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И будешь ты желанна,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любима горячо.</w:t>
      </w:r>
    </w:p>
    <w:p w:rsidR="001D2320" w:rsidRPr="001D2320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А счастье, словно бабочка</w:t>
      </w:r>
    </w:p>
    <w:p w:rsidR="00B208C1" w:rsidRDefault="001D2320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рисядет на плечо.</w:t>
      </w:r>
      <w:r>
        <w:rPr>
          <w:rFonts w:cs="Times New Roman"/>
          <w:sz w:val="28"/>
          <w:szCs w:val="28"/>
        </w:rPr>
        <w:br/>
      </w: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F440D" w:rsidRDefault="003F440D" w:rsidP="00B208C1">
      <w:pPr>
        <w:spacing w:after="0" w:line="276" w:lineRule="auto"/>
        <w:rPr>
          <w:rFonts w:cs="Times New Roman"/>
          <w:sz w:val="28"/>
          <w:szCs w:val="28"/>
        </w:rPr>
      </w:pPr>
    </w:p>
    <w:p w:rsid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lastRenderedPageBreak/>
        <w:t>*        *        *</w:t>
      </w:r>
      <w:r w:rsidR="00360AFB">
        <w:rPr>
          <w:rFonts w:cs="Times New Roman"/>
          <w:sz w:val="28"/>
          <w:szCs w:val="28"/>
        </w:rPr>
        <w:br/>
      </w: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30725" cy="3295650"/>
            <wp:effectExtent l="19050" t="0" r="7725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823" cy="32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0D" w:rsidRPr="003F440D" w:rsidRDefault="003F440D" w:rsidP="003F440D">
      <w:pPr>
        <w:spacing w:after="0" w:line="276" w:lineRule="auto"/>
        <w:rPr>
          <w:rFonts w:cs="Times New Roman"/>
          <w:sz w:val="28"/>
          <w:szCs w:val="28"/>
        </w:rPr>
      </w:pP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Чарівній квіточці - вітання.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Зростай усміхнена й щаслива.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На радість таткові та мамі.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Най кожен день буде як диво.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І щоб найкращу свою пісню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Для тебе пташка заспівала.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Ми обіймаєм тебе міцно,</w:t>
      </w:r>
    </w:p>
    <w:p w:rsidR="003F440D" w:rsidRPr="003F440D" w:rsidRDefault="003F440D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3F440D">
        <w:rPr>
          <w:rFonts w:cs="Times New Roman"/>
          <w:sz w:val="28"/>
          <w:szCs w:val="28"/>
        </w:rPr>
        <w:t>Маленька королева балу.</w:t>
      </w:r>
    </w:p>
    <w:p w:rsidR="003F440D" w:rsidRPr="003F440D" w:rsidRDefault="003F440D" w:rsidP="003F440D">
      <w:pPr>
        <w:spacing w:after="0" w:line="276" w:lineRule="auto"/>
        <w:rPr>
          <w:rFonts w:cs="Times New Roman"/>
          <w:sz w:val="28"/>
          <w:szCs w:val="28"/>
        </w:rPr>
      </w:pPr>
    </w:p>
    <w:p w:rsid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*       *        *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Нехай доля в цей день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подарує тобі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лиш яскраві моменти -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як у небі зірки.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Нехай квіти барвисті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встеляють твій шлях.</w:t>
      </w:r>
    </w:p>
    <w:p w:rsidR="00360AFB" w:rsidRPr="001D2320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Душа пісню чарівну</w:t>
      </w:r>
    </w:p>
    <w:p w:rsidR="00360AFB" w:rsidRPr="00360AFB" w:rsidRDefault="00360AFB" w:rsidP="00360AFB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1D2320">
        <w:rPr>
          <w:rFonts w:cs="Times New Roman"/>
          <w:sz w:val="28"/>
          <w:szCs w:val="28"/>
        </w:rPr>
        <w:t>співає мов птах.</w:t>
      </w:r>
    </w:p>
    <w:p w:rsidR="00360AFB" w:rsidRDefault="00360AFB" w:rsidP="0057385F">
      <w:pPr>
        <w:spacing w:after="0" w:line="240" w:lineRule="auto"/>
        <w:rPr>
          <w:rFonts w:cs="Segoe UI Emoji"/>
          <w:sz w:val="28"/>
          <w:szCs w:val="28"/>
        </w:rPr>
      </w:pPr>
    </w:p>
    <w:p w:rsid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4728">
        <w:rPr>
          <w:rFonts w:ascii="Times New Roman" w:hAnsi="Times New Roman" w:cs="Times New Roman"/>
          <w:sz w:val="28"/>
          <w:szCs w:val="28"/>
          <w:u w:val="single"/>
          <w:lang w:val="uk-UA"/>
        </w:rPr>
        <w:t>хлопчику 10-12 рокі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</w:p>
    <w:p w:rsidR="00360AFB" w:rsidRPr="007E4728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0AFB" w:rsidRPr="00360AFB" w:rsidRDefault="00360AFB" w:rsidP="00360A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ажний </w:t>
      </w:r>
      <w:r w:rsidRPr="007E4728">
        <w:rPr>
          <w:rFonts w:ascii="Times New Roman" w:hAnsi="Times New Roman" w:cs="Times New Roman"/>
          <w:sz w:val="28"/>
          <w:szCs w:val="28"/>
          <w:lang w:val="uk-UA"/>
        </w:rPr>
        <w:t xml:space="preserve">лицар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мечем, в шоломі,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 дитинства мрієш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тати Героєм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Лишайся сміливим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 любому оточенні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А ми вітаєм теб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 Днем Народження!!!</w:t>
      </w:r>
      <w:r>
        <w:rPr>
          <w:rFonts w:ascii="Times New Roman" w:hAnsi="Times New Roman" w:cs="Times New Roman"/>
          <w:sz w:val="28"/>
          <w:szCs w:val="28"/>
        </w:rPr>
        <w:br/>
      </w:r>
      <w:r w:rsidRPr="001D2320">
        <w:rPr>
          <w:rFonts w:ascii="Times New Roman" w:hAnsi="Times New Roman" w:cs="Times New Roman"/>
          <w:sz w:val="28"/>
          <w:szCs w:val="28"/>
        </w:rPr>
        <w:br/>
      </w:r>
    </w:p>
    <w:p w:rsidR="00D311AD" w:rsidRPr="00D311AD" w:rsidRDefault="00D311AD" w:rsidP="0057385F">
      <w:pPr>
        <w:spacing w:after="0" w:line="240" w:lineRule="auto"/>
        <w:rPr>
          <w:rFonts w:cs="Times New Roman"/>
          <w:sz w:val="28"/>
          <w:szCs w:val="28"/>
        </w:rPr>
      </w:pPr>
    </w:p>
    <w:sectPr w:rsidR="00D311AD" w:rsidRPr="00D311AD" w:rsidSect="00B8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A41B8"/>
    <w:multiLevelType w:val="hybridMultilevel"/>
    <w:tmpl w:val="DD00E72C"/>
    <w:lvl w:ilvl="0" w:tplc="94063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3FFB"/>
    <w:rsid w:val="00024335"/>
    <w:rsid w:val="000364F7"/>
    <w:rsid w:val="00087CE9"/>
    <w:rsid w:val="00095D7A"/>
    <w:rsid w:val="001D2320"/>
    <w:rsid w:val="002138D5"/>
    <w:rsid w:val="002414AF"/>
    <w:rsid w:val="002C73F9"/>
    <w:rsid w:val="002C7C11"/>
    <w:rsid w:val="002F7F61"/>
    <w:rsid w:val="00320C91"/>
    <w:rsid w:val="00360AFB"/>
    <w:rsid w:val="003D5FD5"/>
    <w:rsid w:val="003F440D"/>
    <w:rsid w:val="00402967"/>
    <w:rsid w:val="0042021A"/>
    <w:rsid w:val="00443FFB"/>
    <w:rsid w:val="0057385F"/>
    <w:rsid w:val="005D025E"/>
    <w:rsid w:val="005D1CBF"/>
    <w:rsid w:val="006E0F18"/>
    <w:rsid w:val="007A7E53"/>
    <w:rsid w:val="007E4728"/>
    <w:rsid w:val="008E45E1"/>
    <w:rsid w:val="008F742A"/>
    <w:rsid w:val="00916A71"/>
    <w:rsid w:val="00925F1A"/>
    <w:rsid w:val="0095220F"/>
    <w:rsid w:val="00987EEA"/>
    <w:rsid w:val="00A1767A"/>
    <w:rsid w:val="00A97998"/>
    <w:rsid w:val="00AA0EC6"/>
    <w:rsid w:val="00B208C1"/>
    <w:rsid w:val="00B842AD"/>
    <w:rsid w:val="00C8225B"/>
    <w:rsid w:val="00CD62C2"/>
    <w:rsid w:val="00D311AD"/>
    <w:rsid w:val="00D34104"/>
    <w:rsid w:val="00D8436E"/>
    <w:rsid w:val="00D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E05A-3823-4CF6-8092-17A63A6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Bo</dc:creator>
  <cp:keywords/>
  <dc:description/>
  <cp:lastModifiedBy>User</cp:lastModifiedBy>
  <cp:revision>17</cp:revision>
  <dcterms:created xsi:type="dcterms:W3CDTF">2019-01-28T18:31:00Z</dcterms:created>
  <dcterms:modified xsi:type="dcterms:W3CDTF">2019-03-12T16:18:00Z</dcterms:modified>
</cp:coreProperties>
</file>